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前要经历的101个浪漫体验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前要经历的101个浪漫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35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5岁前要经历的101个浪漫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